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Winter 09电路设计案例教程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Winter 09电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64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ltium Designer Winter 09电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